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A78" w:rsidRDefault="00AC7D0D" w:rsidP="00AC7D0D">
      <w:pPr>
        <w:jc w:val="center"/>
        <w:rPr>
          <w:rFonts w:ascii="Times New Roman" w:hAnsi="Times New Roman" w:cs="Times New Roman"/>
        </w:rPr>
      </w:pPr>
      <w:r w:rsidRPr="00AC7D0D">
        <w:rPr>
          <w:rFonts w:ascii="Times New Roman" w:hAnsi="Times New Roman" w:cs="Times New Roman"/>
        </w:rPr>
        <w:t>ИНФОРМАЦИЯ</w:t>
      </w:r>
      <w:r w:rsidRPr="00AC7D0D">
        <w:rPr>
          <w:rFonts w:ascii="Times New Roman" w:hAnsi="Times New Roman" w:cs="Times New Roman"/>
        </w:rPr>
        <w:br/>
        <w:t>о принадлежности политиче</w:t>
      </w:r>
      <w:r>
        <w:rPr>
          <w:rFonts w:ascii="Times New Roman" w:hAnsi="Times New Roman" w:cs="Times New Roman"/>
        </w:rPr>
        <w:t>с</w:t>
      </w:r>
      <w:r w:rsidRPr="00AC7D0D">
        <w:rPr>
          <w:rFonts w:ascii="Times New Roman" w:hAnsi="Times New Roman" w:cs="Times New Roman"/>
        </w:rPr>
        <w:t>кой партии «Единая Россия»</w:t>
      </w:r>
    </w:p>
    <w:tbl>
      <w:tblPr>
        <w:tblStyle w:val="a3"/>
        <w:tblW w:w="10206" w:type="dxa"/>
        <w:tblInd w:w="-459" w:type="dxa"/>
        <w:tblLook w:val="04A0"/>
      </w:tblPr>
      <w:tblGrid>
        <w:gridCol w:w="514"/>
        <w:gridCol w:w="2180"/>
        <w:gridCol w:w="1275"/>
        <w:gridCol w:w="2427"/>
        <w:gridCol w:w="2109"/>
        <w:gridCol w:w="1701"/>
      </w:tblGrid>
      <w:tr w:rsidR="00277A11" w:rsidTr="00AC50D8">
        <w:tc>
          <w:tcPr>
            <w:tcW w:w="514" w:type="dxa"/>
          </w:tcPr>
          <w:p w:rsidR="00AC7D0D" w:rsidRDefault="00AC7D0D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C7D0D" w:rsidRDefault="00AC7D0D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80" w:type="dxa"/>
          </w:tcPr>
          <w:p w:rsidR="00AC7D0D" w:rsidRDefault="00AC7D0D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75" w:type="dxa"/>
          </w:tcPr>
          <w:p w:rsidR="00AC7D0D" w:rsidRDefault="00AC7D0D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427" w:type="dxa"/>
          </w:tcPr>
          <w:p w:rsidR="00AC7D0D" w:rsidRDefault="00AC7D0D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ожительства и телефон</w:t>
            </w:r>
          </w:p>
        </w:tc>
        <w:tc>
          <w:tcPr>
            <w:tcW w:w="2109" w:type="dxa"/>
          </w:tcPr>
          <w:p w:rsidR="00AC7D0D" w:rsidRDefault="00AC7D0D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и кем работае</w:t>
            </w:r>
            <w:r w:rsidR="00AC50D8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701" w:type="dxa"/>
          </w:tcPr>
          <w:p w:rsidR="00AC7D0D" w:rsidRDefault="00AC7D0D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к политической партии «Единая Россия»</w:t>
            </w:r>
          </w:p>
          <w:p w:rsidR="00AC7D0D" w:rsidRDefault="00AC7D0D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</w:tr>
      <w:tr w:rsidR="00277A11" w:rsidTr="00AC50D8">
        <w:tc>
          <w:tcPr>
            <w:tcW w:w="514" w:type="dxa"/>
          </w:tcPr>
          <w:p w:rsidR="00AC7D0D" w:rsidRDefault="00AC7D0D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80" w:type="dxa"/>
          </w:tcPr>
          <w:p w:rsidR="00AC7D0D" w:rsidRDefault="00AC50D8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1275" w:type="dxa"/>
          </w:tcPr>
          <w:p w:rsidR="00AC7D0D" w:rsidRDefault="00AC50D8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1958</w:t>
            </w:r>
          </w:p>
        </w:tc>
        <w:tc>
          <w:tcPr>
            <w:tcW w:w="2427" w:type="dxa"/>
          </w:tcPr>
          <w:p w:rsidR="00AC7D0D" w:rsidRDefault="00AC50D8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, ул.Кооперативная, д.5</w:t>
            </w:r>
          </w:p>
          <w:p w:rsidR="00AC50D8" w:rsidRDefault="00AC50D8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10 719 08 05</w:t>
            </w:r>
          </w:p>
        </w:tc>
        <w:tc>
          <w:tcPr>
            <w:tcW w:w="2109" w:type="dxa"/>
          </w:tcPr>
          <w:p w:rsidR="00AC7D0D" w:rsidRDefault="00AC50D8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ЭС оператор</w:t>
            </w:r>
          </w:p>
        </w:tc>
        <w:tc>
          <w:tcPr>
            <w:tcW w:w="1701" w:type="dxa"/>
          </w:tcPr>
          <w:p w:rsidR="00AC7D0D" w:rsidRDefault="00AC50D8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77A11" w:rsidTr="00AC50D8">
        <w:tc>
          <w:tcPr>
            <w:tcW w:w="514" w:type="dxa"/>
          </w:tcPr>
          <w:p w:rsidR="00AC50D8" w:rsidRDefault="00AC50D8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80" w:type="dxa"/>
          </w:tcPr>
          <w:p w:rsidR="00AC50D8" w:rsidRDefault="00AC50D8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ш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ладимировна</w:t>
            </w:r>
          </w:p>
        </w:tc>
        <w:tc>
          <w:tcPr>
            <w:tcW w:w="1275" w:type="dxa"/>
          </w:tcPr>
          <w:p w:rsidR="00AC50D8" w:rsidRDefault="00AC50D8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AC50D8" w:rsidRDefault="00AC50D8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, ул.Базарная, д.7</w:t>
            </w:r>
          </w:p>
          <w:p w:rsidR="00AC50D8" w:rsidRDefault="00AC50D8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0 710 27 86</w:t>
            </w:r>
          </w:p>
        </w:tc>
        <w:tc>
          <w:tcPr>
            <w:tcW w:w="2109" w:type="dxa"/>
          </w:tcPr>
          <w:p w:rsidR="00AC50D8" w:rsidRDefault="008E2D5C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ка</w:t>
            </w:r>
          </w:p>
        </w:tc>
        <w:tc>
          <w:tcPr>
            <w:tcW w:w="1701" w:type="dxa"/>
          </w:tcPr>
          <w:p w:rsidR="00AC50D8" w:rsidRDefault="00AC50D8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AC50D8" w:rsidRDefault="00AC50D8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80" w:type="dxa"/>
          </w:tcPr>
          <w:p w:rsidR="00AC50D8" w:rsidRDefault="00AC50D8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щук Александр Алексеевич</w:t>
            </w:r>
          </w:p>
        </w:tc>
        <w:tc>
          <w:tcPr>
            <w:tcW w:w="1275" w:type="dxa"/>
          </w:tcPr>
          <w:p w:rsidR="00AC50D8" w:rsidRDefault="00AC50D8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AC50D8" w:rsidRDefault="00AC50D8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 xml:space="preserve">кимовичи, </w:t>
            </w:r>
            <w:proofErr w:type="spellStart"/>
            <w:r>
              <w:rPr>
                <w:rFonts w:ascii="Times New Roman" w:hAnsi="Times New Roman" w:cs="Times New Roman"/>
              </w:rPr>
              <w:t>ул.Лениская</w:t>
            </w:r>
            <w:proofErr w:type="spellEnd"/>
            <w:r>
              <w:rPr>
                <w:rFonts w:ascii="Times New Roman" w:hAnsi="Times New Roman" w:cs="Times New Roman"/>
              </w:rPr>
              <w:t>, д.32а, кв.2</w:t>
            </w:r>
          </w:p>
          <w:p w:rsidR="00AC50D8" w:rsidRDefault="00AC50D8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19 044 61 54</w:t>
            </w:r>
          </w:p>
        </w:tc>
        <w:tc>
          <w:tcPr>
            <w:tcW w:w="2109" w:type="dxa"/>
          </w:tcPr>
          <w:p w:rsidR="00AC50D8" w:rsidRDefault="00AC50D8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ЭС</w:t>
            </w:r>
          </w:p>
        </w:tc>
        <w:tc>
          <w:tcPr>
            <w:tcW w:w="1701" w:type="dxa"/>
          </w:tcPr>
          <w:p w:rsidR="00AC50D8" w:rsidRDefault="00AC50D8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AC50D8" w:rsidRDefault="00AC50D8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80" w:type="dxa"/>
          </w:tcPr>
          <w:p w:rsidR="00AC50D8" w:rsidRDefault="00AC50D8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ца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игорий Валерьевич</w:t>
            </w:r>
          </w:p>
        </w:tc>
        <w:tc>
          <w:tcPr>
            <w:tcW w:w="1275" w:type="dxa"/>
          </w:tcPr>
          <w:p w:rsidR="00AC50D8" w:rsidRDefault="00AC50D8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1970</w:t>
            </w:r>
          </w:p>
        </w:tc>
        <w:tc>
          <w:tcPr>
            <w:tcW w:w="2427" w:type="dxa"/>
          </w:tcPr>
          <w:p w:rsidR="00AC50D8" w:rsidRDefault="00AC50D8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, пер. 2-й Советский, д.3</w:t>
            </w:r>
            <w:r w:rsidR="008E2D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</w:t>
            </w:r>
          </w:p>
          <w:p w:rsidR="00AC50D8" w:rsidRDefault="00AC50D8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19 043 71 76</w:t>
            </w:r>
          </w:p>
        </w:tc>
        <w:tc>
          <w:tcPr>
            <w:tcW w:w="2109" w:type="dxa"/>
          </w:tcPr>
          <w:p w:rsidR="00AC50D8" w:rsidRDefault="00AC50D8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50D8" w:rsidRDefault="00AC50D8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AC50D8" w:rsidRDefault="00AC50D8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180" w:type="dxa"/>
          </w:tcPr>
          <w:p w:rsidR="00AC50D8" w:rsidRDefault="00AC50D8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а Галина</w:t>
            </w:r>
            <w:r w:rsidR="00A03E76">
              <w:rPr>
                <w:rFonts w:ascii="Times New Roman" w:hAnsi="Times New Roman" w:cs="Times New Roman"/>
              </w:rPr>
              <w:t xml:space="preserve"> Михайловна</w:t>
            </w:r>
          </w:p>
        </w:tc>
        <w:tc>
          <w:tcPr>
            <w:tcW w:w="1275" w:type="dxa"/>
          </w:tcPr>
          <w:p w:rsidR="00AC50D8" w:rsidRDefault="00AC50D8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AC50D8" w:rsidRDefault="00AC50D8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, ул.Комсомольская</w:t>
            </w:r>
          </w:p>
          <w:p w:rsidR="007D0194" w:rsidRDefault="00921969" w:rsidP="007D019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 9</w:t>
            </w:r>
            <w:r w:rsidR="00AC50D8">
              <w:rPr>
                <w:rFonts w:ascii="Times New Roman" w:hAnsi="Times New Roman" w:cs="Times New Roman"/>
              </w:rPr>
              <w:t>10</w:t>
            </w:r>
            <w:r w:rsidR="007D0194">
              <w:rPr>
                <w:rFonts w:ascii="Times New Roman" w:hAnsi="Times New Roman" w:cs="Times New Roman"/>
              </w:rPr>
              <w:t> </w:t>
            </w:r>
            <w:r w:rsidR="00AC50D8">
              <w:rPr>
                <w:rFonts w:ascii="Times New Roman" w:hAnsi="Times New Roman" w:cs="Times New Roman"/>
              </w:rPr>
              <w:t>725</w:t>
            </w:r>
            <w:r w:rsidR="007D0194">
              <w:rPr>
                <w:rFonts w:ascii="Times New Roman" w:hAnsi="Times New Roman" w:cs="Times New Roman"/>
              </w:rPr>
              <w:t xml:space="preserve"> 18 22</w:t>
            </w:r>
          </w:p>
        </w:tc>
        <w:tc>
          <w:tcPr>
            <w:tcW w:w="2109" w:type="dxa"/>
          </w:tcPr>
          <w:p w:rsidR="00AC50D8" w:rsidRDefault="00AC50D8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50D8" w:rsidRDefault="00AC50D8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921969" w:rsidRDefault="00921969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80" w:type="dxa"/>
          </w:tcPr>
          <w:p w:rsidR="00921969" w:rsidRDefault="00921969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 Александр Александрович</w:t>
            </w:r>
          </w:p>
          <w:p w:rsidR="00921969" w:rsidRDefault="00921969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21969" w:rsidRDefault="00A03E76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1989</w:t>
            </w:r>
          </w:p>
        </w:tc>
        <w:tc>
          <w:tcPr>
            <w:tcW w:w="2427" w:type="dxa"/>
          </w:tcPr>
          <w:p w:rsidR="00921969" w:rsidRDefault="00921969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ьнозавода, ул.Заводская, д.9а</w:t>
            </w:r>
          </w:p>
          <w:p w:rsidR="00A03E76" w:rsidRDefault="00A03E76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10 729 и94 19</w:t>
            </w:r>
          </w:p>
        </w:tc>
        <w:tc>
          <w:tcPr>
            <w:tcW w:w="2109" w:type="dxa"/>
          </w:tcPr>
          <w:p w:rsidR="00921969" w:rsidRDefault="00C329CD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1701" w:type="dxa"/>
          </w:tcPr>
          <w:p w:rsidR="00921969" w:rsidRDefault="00921969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C329CD" w:rsidRDefault="00C329CD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80" w:type="dxa"/>
          </w:tcPr>
          <w:p w:rsidR="00C329CD" w:rsidRDefault="00C329CD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ников Анатолий Владимирович</w:t>
            </w:r>
          </w:p>
        </w:tc>
        <w:tc>
          <w:tcPr>
            <w:tcW w:w="1275" w:type="dxa"/>
          </w:tcPr>
          <w:p w:rsidR="00C329CD" w:rsidRDefault="00C329CD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1961</w:t>
            </w:r>
          </w:p>
        </w:tc>
        <w:tc>
          <w:tcPr>
            <w:tcW w:w="2427" w:type="dxa"/>
          </w:tcPr>
          <w:p w:rsidR="00C329CD" w:rsidRDefault="00C329CD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, ул.Победы, д.36, кв.2</w:t>
            </w:r>
          </w:p>
          <w:p w:rsidR="00C329CD" w:rsidRDefault="00C329CD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50 708 03 10</w:t>
            </w:r>
          </w:p>
        </w:tc>
        <w:tc>
          <w:tcPr>
            <w:tcW w:w="2109" w:type="dxa"/>
          </w:tcPr>
          <w:p w:rsidR="00C329CD" w:rsidRDefault="00C329CD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329CD" w:rsidRDefault="00C329CD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C329CD" w:rsidRDefault="00C329CD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80" w:type="dxa"/>
          </w:tcPr>
          <w:p w:rsidR="00C329CD" w:rsidRDefault="00C329CD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баян </w:t>
            </w:r>
            <w:proofErr w:type="spellStart"/>
            <w:r>
              <w:rPr>
                <w:rFonts w:ascii="Times New Roman" w:hAnsi="Times New Roman" w:cs="Times New Roman"/>
              </w:rPr>
              <w:t>Ар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ржикович</w:t>
            </w:r>
            <w:proofErr w:type="spellEnd"/>
          </w:p>
        </w:tc>
        <w:tc>
          <w:tcPr>
            <w:tcW w:w="1275" w:type="dxa"/>
          </w:tcPr>
          <w:p w:rsidR="00C329CD" w:rsidRDefault="00A03E76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1979</w:t>
            </w:r>
          </w:p>
        </w:tc>
        <w:tc>
          <w:tcPr>
            <w:tcW w:w="2427" w:type="dxa"/>
          </w:tcPr>
          <w:p w:rsidR="00C329CD" w:rsidRDefault="00C329CD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уда</w:t>
            </w:r>
          </w:p>
          <w:p w:rsidR="00C329CD" w:rsidRDefault="00C329CD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15 647 99 73</w:t>
            </w:r>
          </w:p>
        </w:tc>
        <w:tc>
          <w:tcPr>
            <w:tcW w:w="2109" w:type="dxa"/>
          </w:tcPr>
          <w:p w:rsidR="00C329CD" w:rsidRDefault="00A03E76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ремонт обуви мастер</w:t>
            </w:r>
          </w:p>
        </w:tc>
        <w:tc>
          <w:tcPr>
            <w:tcW w:w="1701" w:type="dxa"/>
          </w:tcPr>
          <w:p w:rsidR="00C329CD" w:rsidRDefault="00C329CD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C329CD" w:rsidRDefault="00C329CD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80" w:type="dxa"/>
          </w:tcPr>
          <w:p w:rsidR="00C329CD" w:rsidRDefault="00C329CD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Таисия Алексеевна</w:t>
            </w:r>
          </w:p>
        </w:tc>
        <w:tc>
          <w:tcPr>
            <w:tcW w:w="1275" w:type="dxa"/>
          </w:tcPr>
          <w:p w:rsidR="00C329CD" w:rsidRDefault="00C329CD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C329CD" w:rsidRDefault="00C329CD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 ул.Б.Советская, д.116</w:t>
            </w:r>
          </w:p>
          <w:p w:rsidR="00C329CD" w:rsidRDefault="00C329CD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10 117 75 19</w:t>
            </w:r>
          </w:p>
        </w:tc>
        <w:tc>
          <w:tcPr>
            <w:tcW w:w="2109" w:type="dxa"/>
          </w:tcPr>
          <w:p w:rsidR="00C329CD" w:rsidRDefault="00C329CD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329CD" w:rsidRDefault="00C329CD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C329CD" w:rsidRDefault="00C329CD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80" w:type="dxa"/>
          </w:tcPr>
          <w:p w:rsidR="00C329CD" w:rsidRDefault="00C329CD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енков Алексей </w:t>
            </w:r>
            <w:r w:rsidR="000617A4">
              <w:rPr>
                <w:rFonts w:ascii="Times New Roman" w:hAnsi="Times New Roman" w:cs="Times New Roman"/>
              </w:rPr>
              <w:t>Альбертович</w:t>
            </w:r>
          </w:p>
        </w:tc>
        <w:tc>
          <w:tcPr>
            <w:tcW w:w="1275" w:type="dxa"/>
          </w:tcPr>
          <w:p w:rsidR="00C329CD" w:rsidRDefault="00C329CD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C329CD" w:rsidRDefault="000617A4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вановское, ул.Садовая, д.21</w:t>
            </w:r>
          </w:p>
          <w:p w:rsidR="000617A4" w:rsidRDefault="000617A4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10 763 10 21</w:t>
            </w:r>
          </w:p>
        </w:tc>
        <w:tc>
          <w:tcPr>
            <w:tcW w:w="2109" w:type="dxa"/>
          </w:tcPr>
          <w:p w:rsidR="00C329CD" w:rsidRDefault="00C329CD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329CD" w:rsidRDefault="00C329CD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0617A4" w:rsidRDefault="000617A4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80" w:type="dxa"/>
          </w:tcPr>
          <w:p w:rsidR="000617A4" w:rsidRDefault="000617A4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Лилия Николаевна</w:t>
            </w:r>
          </w:p>
        </w:tc>
        <w:tc>
          <w:tcPr>
            <w:tcW w:w="1275" w:type="dxa"/>
          </w:tcPr>
          <w:p w:rsidR="000617A4" w:rsidRDefault="000617A4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0617A4" w:rsidRDefault="000617A4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, ул.Партизанская, д.12, кв.3</w:t>
            </w:r>
          </w:p>
          <w:p w:rsidR="000617A4" w:rsidRDefault="000617A4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10 110 83 15</w:t>
            </w:r>
          </w:p>
        </w:tc>
        <w:tc>
          <w:tcPr>
            <w:tcW w:w="2109" w:type="dxa"/>
          </w:tcPr>
          <w:p w:rsidR="000617A4" w:rsidRDefault="000617A4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617A4" w:rsidRDefault="000617A4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0617A4" w:rsidRDefault="000617A4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80" w:type="dxa"/>
          </w:tcPr>
          <w:p w:rsidR="000617A4" w:rsidRDefault="000617A4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а Наталья Владимировна</w:t>
            </w:r>
          </w:p>
        </w:tc>
        <w:tc>
          <w:tcPr>
            <w:tcW w:w="1275" w:type="dxa"/>
          </w:tcPr>
          <w:p w:rsidR="000617A4" w:rsidRDefault="000617A4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0617A4" w:rsidRDefault="000617A4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 пер.Коммунарский, д.3а</w:t>
            </w:r>
          </w:p>
          <w:p w:rsidR="000617A4" w:rsidRDefault="000617A4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10 789 58 77</w:t>
            </w:r>
          </w:p>
        </w:tc>
        <w:tc>
          <w:tcPr>
            <w:tcW w:w="2109" w:type="dxa"/>
          </w:tcPr>
          <w:p w:rsidR="000617A4" w:rsidRDefault="000617A4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С Сервис горничная</w:t>
            </w:r>
          </w:p>
        </w:tc>
        <w:tc>
          <w:tcPr>
            <w:tcW w:w="1701" w:type="dxa"/>
          </w:tcPr>
          <w:p w:rsidR="000617A4" w:rsidRDefault="000617A4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0617A4" w:rsidRDefault="00812273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80" w:type="dxa"/>
          </w:tcPr>
          <w:p w:rsidR="000617A4" w:rsidRDefault="000617A4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усков Александр Ильич</w:t>
            </w:r>
          </w:p>
        </w:tc>
        <w:tc>
          <w:tcPr>
            <w:tcW w:w="1275" w:type="dxa"/>
          </w:tcPr>
          <w:p w:rsidR="000617A4" w:rsidRDefault="000617A4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0617A4" w:rsidRDefault="00812273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, ул.Кооперативная, д.5</w:t>
            </w:r>
          </w:p>
          <w:p w:rsidR="00812273" w:rsidRDefault="00812273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19 042 02 73</w:t>
            </w:r>
          </w:p>
        </w:tc>
        <w:tc>
          <w:tcPr>
            <w:tcW w:w="2109" w:type="dxa"/>
          </w:tcPr>
          <w:p w:rsidR="000617A4" w:rsidRDefault="00812273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ЭС</w:t>
            </w:r>
          </w:p>
          <w:p w:rsidR="00812273" w:rsidRDefault="00812273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1701" w:type="dxa"/>
          </w:tcPr>
          <w:p w:rsidR="000617A4" w:rsidRDefault="000617A4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812273" w:rsidRDefault="00812273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80" w:type="dxa"/>
          </w:tcPr>
          <w:p w:rsidR="00812273" w:rsidRDefault="00812273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стикова Ольга Алексеевна</w:t>
            </w:r>
          </w:p>
        </w:tc>
        <w:tc>
          <w:tcPr>
            <w:tcW w:w="1275" w:type="dxa"/>
          </w:tcPr>
          <w:p w:rsidR="00812273" w:rsidRDefault="00812273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812273" w:rsidRDefault="00812273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гданово ул. им Журавлева, д.4</w:t>
            </w:r>
          </w:p>
          <w:p w:rsidR="00812273" w:rsidRDefault="00812273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10 763 62 61</w:t>
            </w:r>
          </w:p>
        </w:tc>
        <w:tc>
          <w:tcPr>
            <w:tcW w:w="2109" w:type="dxa"/>
          </w:tcPr>
          <w:p w:rsidR="00812273" w:rsidRDefault="00812273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2273" w:rsidRDefault="00812273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812273" w:rsidRDefault="00812273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80" w:type="dxa"/>
          </w:tcPr>
          <w:p w:rsidR="00812273" w:rsidRDefault="00A03E76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фимов </w:t>
            </w:r>
            <w:r w:rsidR="00812273">
              <w:rPr>
                <w:rFonts w:ascii="Times New Roman" w:hAnsi="Times New Roman" w:cs="Times New Roman"/>
              </w:rPr>
              <w:t>Олег Сергеевич</w:t>
            </w:r>
          </w:p>
          <w:p w:rsidR="00812273" w:rsidRDefault="00812273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12273" w:rsidRDefault="00812273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812273" w:rsidRDefault="00812273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Н.Кривотынь</w:t>
            </w:r>
            <w:proofErr w:type="spellEnd"/>
            <w:r>
              <w:rPr>
                <w:rFonts w:ascii="Times New Roman" w:hAnsi="Times New Roman" w:cs="Times New Roman"/>
              </w:rPr>
              <w:t>, д.10</w:t>
            </w:r>
          </w:p>
          <w:p w:rsidR="00812273" w:rsidRDefault="00812273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10 554-16 06</w:t>
            </w:r>
          </w:p>
        </w:tc>
        <w:tc>
          <w:tcPr>
            <w:tcW w:w="2109" w:type="dxa"/>
          </w:tcPr>
          <w:p w:rsidR="00812273" w:rsidRDefault="00812273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2273" w:rsidRDefault="00812273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812273" w:rsidRDefault="00812273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180" w:type="dxa"/>
          </w:tcPr>
          <w:p w:rsidR="00812273" w:rsidRDefault="00812273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ш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Федоровна</w:t>
            </w:r>
          </w:p>
        </w:tc>
        <w:tc>
          <w:tcPr>
            <w:tcW w:w="1275" w:type="dxa"/>
          </w:tcPr>
          <w:p w:rsidR="00812273" w:rsidRDefault="00812273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1962</w:t>
            </w:r>
          </w:p>
        </w:tc>
        <w:tc>
          <w:tcPr>
            <w:tcW w:w="2427" w:type="dxa"/>
          </w:tcPr>
          <w:p w:rsidR="00812273" w:rsidRDefault="00812273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епаньково</w:t>
            </w:r>
            <w:proofErr w:type="spellEnd"/>
            <w:r>
              <w:rPr>
                <w:rFonts w:ascii="Times New Roman" w:hAnsi="Times New Roman" w:cs="Times New Roman"/>
              </w:rPr>
              <w:t>, д.10</w:t>
            </w:r>
          </w:p>
          <w:p w:rsidR="00812273" w:rsidRDefault="00812273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15 640 35 56</w:t>
            </w:r>
          </w:p>
        </w:tc>
        <w:tc>
          <w:tcPr>
            <w:tcW w:w="2109" w:type="dxa"/>
          </w:tcPr>
          <w:p w:rsidR="00812273" w:rsidRDefault="00812273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2273" w:rsidRDefault="00812273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812273" w:rsidRDefault="00812273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180" w:type="dxa"/>
          </w:tcPr>
          <w:p w:rsidR="00812273" w:rsidRDefault="00812273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олог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Александрович</w:t>
            </w:r>
          </w:p>
        </w:tc>
        <w:tc>
          <w:tcPr>
            <w:tcW w:w="1275" w:type="dxa"/>
          </w:tcPr>
          <w:p w:rsidR="00812273" w:rsidRDefault="00812273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812273" w:rsidRDefault="00812273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 ул.Ленинская, д.37</w:t>
            </w:r>
          </w:p>
          <w:p w:rsidR="00812273" w:rsidRDefault="00812273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91 095 06 17</w:t>
            </w:r>
          </w:p>
        </w:tc>
        <w:tc>
          <w:tcPr>
            <w:tcW w:w="2109" w:type="dxa"/>
          </w:tcPr>
          <w:p w:rsidR="00812273" w:rsidRDefault="00812273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2273" w:rsidRDefault="00812273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812273" w:rsidRDefault="00812273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80" w:type="dxa"/>
          </w:tcPr>
          <w:p w:rsidR="00812273" w:rsidRDefault="008A1E94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н Илья Иванович</w:t>
            </w:r>
          </w:p>
        </w:tc>
        <w:tc>
          <w:tcPr>
            <w:tcW w:w="1275" w:type="dxa"/>
          </w:tcPr>
          <w:p w:rsidR="00812273" w:rsidRDefault="008A1E94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1970</w:t>
            </w:r>
          </w:p>
        </w:tc>
        <w:tc>
          <w:tcPr>
            <w:tcW w:w="2427" w:type="dxa"/>
          </w:tcPr>
          <w:p w:rsidR="00812273" w:rsidRDefault="008A1E94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 ул.Ленинская, д.15, кв.47</w:t>
            </w:r>
          </w:p>
          <w:p w:rsidR="008A1E94" w:rsidRDefault="008A1E94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08 28 42 58</w:t>
            </w:r>
          </w:p>
        </w:tc>
        <w:tc>
          <w:tcPr>
            <w:tcW w:w="2109" w:type="dxa"/>
          </w:tcPr>
          <w:p w:rsidR="00812273" w:rsidRDefault="00812273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12273" w:rsidRDefault="00812273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8A1E94" w:rsidRDefault="008A1E94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80" w:type="dxa"/>
          </w:tcPr>
          <w:p w:rsidR="008A1E94" w:rsidRDefault="008A1E94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а Наталья Анатольевна</w:t>
            </w:r>
          </w:p>
        </w:tc>
        <w:tc>
          <w:tcPr>
            <w:tcW w:w="1275" w:type="dxa"/>
          </w:tcPr>
          <w:p w:rsidR="008A1E94" w:rsidRDefault="008A1E94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 1966</w:t>
            </w:r>
          </w:p>
        </w:tc>
        <w:tc>
          <w:tcPr>
            <w:tcW w:w="2427" w:type="dxa"/>
          </w:tcPr>
          <w:p w:rsidR="008A1E94" w:rsidRDefault="008A1E94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гданово ул.им. </w:t>
            </w:r>
            <w:proofErr w:type="spellStart"/>
            <w:r>
              <w:rPr>
                <w:rFonts w:ascii="Times New Roman" w:hAnsi="Times New Roman" w:cs="Times New Roman"/>
              </w:rPr>
              <w:t>к-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ыстрые волны, д.5, кв.14</w:t>
            </w:r>
          </w:p>
          <w:p w:rsidR="008A1E94" w:rsidRDefault="008A1E94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52 539 77 45</w:t>
            </w:r>
          </w:p>
        </w:tc>
        <w:tc>
          <w:tcPr>
            <w:tcW w:w="2109" w:type="dxa"/>
          </w:tcPr>
          <w:p w:rsidR="008A1E94" w:rsidRDefault="008A1E94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1E94" w:rsidRDefault="008A1E94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8A1E94" w:rsidRDefault="008A1E94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80" w:type="dxa"/>
          </w:tcPr>
          <w:p w:rsidR="008A1E94" w:rsidRDefault="00997A31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ыл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Викторович</w:t>
            </w:r>
          </w:p>
        </w:tc>
        <w:tc>
          <w:tcPr>
            <w:tcW w:w="1275" w:type="dxa"/>
          </w:tcPr>
          <w:p w:rsidR="008A1E94" w:rsidRDefault="00A03E76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2427" w:type="dxa"/>
          </w:tcPr>
          <w:p w:rsidR="008A1E94" w:rsidRDefault="00997A31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 ул.Б.Советская, д.137</w:t>
            </w:r>
          </w:p>
          <w:p w:rsidR="00DC45C5" w:rsidRDefault="00DC45C5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15 639 21 72</w:t>
            </w:r>
          </w:p>
        </w:tc>
        <w:tc>
          <w:tcPr>
            <w:tcW w:w="2109" w:type="dxa"/>
          </w:tcPr>
          <w:p w:rsidR="008A1E94" w:rsidRDefault="008A1E94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1E94" w:rsidRDefault="008A1E94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DC45C5" w:rsidRDefault="00DC45C5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180" w:type="dxa"/>
          </w:tcPr>
          <w:p w:rsidR="00DC45C5" w:rsidRDefault="00DC45C5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пч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Николаевна</w:t>
            </w:r>
          </w:p>
        </w:tc>
        <w:tc>
          <w:tcPr>
            <w:tcW w:w="1275" w:type="dxa"/>
          </w:tcPr>
          <w:p w:rsidR="00DC45C5" w:rsidRDefault="00DC45C5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DC45C5" w:rsidRDefault="00DC45C5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вановское, ул.Центральная, д.11, кв.7</w:t>
            </w:r>
          </w:p>
          <w:p w:rsidR="00DC45C5" w:rsidRDefault="00DC45C5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10 784 84 15</w:t>
            </w:r>
          </w:p>
        </w:tc>
        <w:tc>
          <w:tcPr>
            <w:tcW w:w="2109" w:type="dxa"/>
          </w:tcPr>
          <w:p w:rsidR="00DC45C5" w:rsidRDefault="00DC45C5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Ч-135</w:t>
            </w:r>
          </w:p>
          <w:p w:rsidR="00DC45C5" w:rsidRDefault="00DC45C5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стра</w:t>
            </w:r>
            <w:proofErr w:type="spellEnd"/>
          </w:p>
        </w:tc>
        <w:tc>
          <w:tcPr>
            <w:tcW w:w="1701" w:type="dxa"/>
          </w:tcPr>
          <w:p w:rsidR="00DC45C5" w:rsidRDefault="00DC45C5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DC45C5" w:rsidRDefault="00DC45C5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80" w:type="dxa"/>
          </w:tcPr>
          <w:p w:rsidR="00DC45C5" w:rsidRDefault="00DC45C5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пч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275" w:type="dxa"/>
          </w:tcPr>
          <w:p w:rsidR="00DC45C5" w:rsidRDefault="00DC45C5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DC45C5" w:rsidRDefault="00DC45C5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вановское ул.Центральная, д.11, кв.12</w:t>
            </w:r>
          </w:p>
        </w:tc>
        <w:tc>
          <w:tcPr>
            <w:tcW w:w="2109" w:type="dxa"/>
          </w:tcPr>
          <w:p w:rsidR="00DC45C5" w:rsidRDefault="00DC45C5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ий СДК</w:t>
            </w:r>
          </w:p>
          <w:p w:rsidR="00DC45C5" w:rsidRDefault="00DC45C5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701" w:type="dxa"/>
          </w:tcPr>
          <w:p w:rsidR="00DC45C5" w:rsidRDefault="00DC45C5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DC45C5" w:rsidRDefault="00DC45C5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80" w:type="dxa"/>
          </w:tcPr>
          <w:p w:rsidR="00DC45C5" w:rsidRDefault="00DC45C5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омо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Сергеевич</w:t>
            </w:r>
          </w:p>
        </w:tc>
        <w:tc>
          <w:tcPr>
            <w:tcW w:w="1275" w:type="dxa"/>
          </w:tcPr>
          <w:p w:rsidR="00DC45C5" w:rsidRDefault="00DC45C5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DC45C5" w:rsidRDefault="00DC45C5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епаньково</w:t>
            </w:r>
            <w:proofErr w:type="spellEnd"/>
            <w:r>
              <w:rPr>
                <w:rFonts w:ascii="Times New Roman" w:hAnsi="Times New Roman" w:cs="Times New Roman"/>
              </w:rPr>
              <w:t>, д.10</w:t>
            </w:r>
          </w:p>
          <w:p w:rsidR="00DC45C5" w:rsidRDefault="00DC45C5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15 649 66 32</w:t>
            </w:r>
          </w:p>
        </w:tc>
        <w:tc>
          <w:tcPr>
            <w:tcW w:w="2109" w:type="dxa"/>
          </w:tcPr>
          <w:p w:rsidR="00DC45C5" w:rsidRDefault="00DC45C5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45C5" w:rsidRDefault="00DC45C5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DC45C5" w:rsidRDefault="00DC45C5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80" w:type="dxa"/>
          </w:tcPr>
          <w:p w:rsidR="00DC45C5" w:rsidRDefault="00B47105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1275" w:type="dxa"/>
          </w:tcPr>
          <w:p w:rsidR="00DC45C5" w:rsidRDefault="00DC45C5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DC45C5" w:rsidRDefault="00B47105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вановское ул.Центральная, д.7</w:t>
            </w:r>
          </w:p>
          <w:p w:rsidR="0040094D" w:rsidRDefault="0040094D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/т  </w:t>
            </w:r>
          </w:p>
        </w:tc>
        <w:tc>
          <w:tcPr>
            <w:tcW w:w="2109" w:type="dxa"/>
          </w:tcPr>
          <w:p w:rsidR="00DC45C5" w:rsidRDefault="00DC45C5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C45C5" w:rsidRDefault="00DC45C5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40094D" w:rsidRDefault="0040094D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80" w:type="dxa"/>
          </w:tcPr>
          <w:p w:rsidR="0040094D" w:rsidRDefault="0040094D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ева Наталья Владимировна</w:t>
            </w:r>
          </w:p>
        </w:tc>
        <w:tc>
          <w:tcPr>
            <w:tcW w:w="1275" w:type="dxa"/>
          </w:tcPr>
          <w:p w:rsidR="0040094D" w:rsidRDefault="0040094D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40094D" w:rsidRDefault="0040094D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 пер.Коммунарский, д.3а</w:t>
            </w:r>
          </w:p>
          <w:p w:rsidR="0040094D" w:rsidRDefault="0040094D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10 789 58 77</w:t>
            </w:r>
          </w:p>
        </w:tc>
        <w:tc>
          <w:tcPr>
            <w:tcW w:w="2109" w:type="dxa"/>
          </w:tcPr>
          <w:p w:rsidR="0040094D" w:rsidRDefault="0040094D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094D" w:rsidRDefault="0040094D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40094D" w:rsidRDefault="0040094D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80" w:type="dxa"/>
          </w:tcPr>
          <w:p w:rsidR="0040094D" w:rsidRDefault="00A03E76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</w:t>
            </w:r>
            <w:r w:rsidR="0040094D">
              <w:rPr>
                <w:rFonts w:ascii="Times New Roman" w:hAnsi="Times New Roman" w:cs="Times New Roman"/>
              </w:rPr>
              <w:t>ейерверкова</w:t>
            </w:r>
            <w:proofErr w:type="spellEnd"/>
            <w:r w:rsidR="0040094D">
              <w:rPr>
                <w:rFonts w:ascii="Times New Roman" w:hAnsi="Times New Roman" w:cs="Times New Roman"/>
              </w:rPr>
              <w:t xml:space="preserve"> Светлана Кузьми</w:t>
            </w:r>
            <w:r w:rsidR="0098625E">
              <w:rPr>
                <w:rFonts w:ascii="Times New Roman" w:hAnsi="Times New Roman" w:cs="Times New Roman"/>
              </w:rPr>
              <w:t>нична</w:t>
            </w:r>
          </w:p>
        </w:tc>
        <w:tc>
          <w:tcPr>
            <w:tcW w:w="1275" w:type="dxa"/>
          </w:tcPr>
          <w:p w:rsidR="0040094D" w:rsidRDefault="0040094D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923DF4" w:rsidRDefault="00923DF4" w:rsidP="00923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 ул.Ленинская, д.15, кв.1</w:t>
            </w:r>
          </w:p>
          <w:p w:rsidR="00923DF4" w:rsidRDefault="00923DF4" w:rsidP="00923D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15 637 92 40</w:t>
            </w:r>
          </w:p>
        </w:tc>
        <w:tc>
          <w:tcPr>
            <w:tcW w:w="2109" w:type="dxa"/>
          </w:tcPr>
          <w:p w:rsidR="0040094D" w:rsidRDefault="00923DF4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Полимер</w:t>
            </w:r>
          </w:p>
          <w:p w:rsidR="00923DF4" w:rsidRDefault="00923DF4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</w:t>
            </w:r>
          </w:p>
        </w:tc>
        <w:tc>
          <w:tcPr>
            <w:tcW w:w="1701" w:type="dxa"/>
          </w:tcPr>
          <w:p w:rsidR="0040094D" w:rsidRDefault="0040094D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923DF4" w:rsidRDefault="00923DF4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180" w:type="dxa"/>
          </w:tcPr>
          <w:p w:rsidR="00923DF4" w:rsidRDefault="00923DF4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а Ольга Михайловна</w:t>
            </w:r>
          </w:p>
        </w:tc>
        <w:tc>
          <w:tcPr>
            <w:tcW w:w="1275" w:type="dxa"/>
          </w:tcPr>
          <w:p w:rsidR="00923DF4" w:rsidRDefault="00923DF4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923DF4" w:rsidRDefault="00923DF4" w:rsidP="00923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, ул.Б.Советская, д.110</w:t>
            </w:r>
          </w:p>
          <w:p w:rsidR="00923DF4" w:rsidRDefault="00923DF4" w:rsidP="00923D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10 725 17 33</w:t>
            </w:r>
          </w:p>
        </w:tc>
        <w:tc>
          <w:tcPr>
            <w:tcW w:w="2109" w:type="dxa"/>
          </w:tcPr>
          <w:p w:rsidR="00923DF4" w:rsidRDefault="00923DF4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3DF4" w:rsidRDefault="00923DF4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923DF4" w:rsidRDefault="00923DF4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180" w:type="dxa"/>
          </w:tcPr>
          <w:p w:rsidR="00923DF4" w:rsidRDefault="00923DF4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му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Федоровна</w:t>
            </w:r>
          </w:p>
        </w:tc>
        <w:tc>
          <w:tcPr>
            <w:tcW w:w="1275" w:type="dxa"/>
          </w:tcPr>
          <w:p w:rsidR="00923DF4" w:rsidRDefault="00923DF4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923DF4" w:rsidRDefault="00923DF4" w:rsidP="00923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Н.Екимовичи</w:t>
            </w:r>
          </w:p>
          <w:p w:rsidR="00923DF4" w:rsidRDefault="00923DF4" w:rsidP="00923D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19 041 39 17</w:t>
            </w:r>
          </w:p>
        </w:tc>
        <w:tc>
          <w:tcPr>
            <w:tcW w:w="2109" w:type="dxa"/>
          </w:tcPr>
          <w:p w:rsidR="00923DF4" w:rsidRDefault="00923DF4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ка</w:t>
            </w:r>
          </w:p>
        </w:tc>
        <w:tc>
          <w:tcPr>
            <w:tcW w:w="1701" w:type="dxa"/>
          </w:tcPr>
          <w:p w:rsidR="00923DF4" w:rsidRDefault="00923DF4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923DF4" w:rsidRDefault="00923DF4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180" w:type="dxa"/>
          </w:tcPr>
          <w:p w:rsidR="00923DF4" w:rsidRDefault="00923DF4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Владимир Иванович</w:t>
            </w:r>
          </w:p>
        </w:tc>
        <w:tc>
          <w:tcPr>
            <w:tcW w:w="1275" w:type="dxa"/>
          </w:tcPr>
          <w:p w:rsidR="00923DF4" w:rsidRDefault="00923DF4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923DF4" w:rsidRDefault="00923DF4" w:rsidP="00923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</w:t>
            </w:r>
          </w:p>
          <w:p w:rsidR="00923DF4" w:rsidRDefault="00923DF4" w:rsidP="00923D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/т </w:t>
            </w:r>
          </w:p>
        </w:tc>
        <w:tc>
          <w:tcPr>
            <w:tcW w:w="2109" w:type="dxa"/>
          </w:tcPr>
          <w:p w:rsidR="00923DF4" w:rsidRDefault="00923DF4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3DF4" w:rsidRDefault="00923DF4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923DF4" w:rsidRDefault="00923DF4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80" w:type="dxa"/>
          </w:tcPr>
          <w:p w:rsidR="00923DF4" w:rsidRDefault="00923DF4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в Игорь Владимирович</w:t>
            </w:r>
          </w:p>
        </w:tc>
        <w:tc>
          <w:tcPr>
            <w:tcW w:w="1275" w:type="dxa"/>
          </w:tcPr>
          <w:p w:rsidR="00923DF4" w:rsidRDefault="00923DF4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923DF4" w:rsidRDefault="00923DF4" w:rsidP="00923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 пер.Коммунарский, д.2</w:t>
            </w:r>
          </w:p>
          <w:p w:rsidR="00923DF4" w:rsidRDefault="00923DF4" w:rsidP="00923D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52 997 69 81</w:t>
            </w:r>
          </w:p>
        </w:tc>
        <w:tc>
          <w:tcPr>
            <w:tcW w:w="2109" w:type="dxa"/>
          </w:tcPr>
          <w:p w:rsidR="00923DF4" w:rsidRDefault="00923DF4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3DF4" w:rsidRDefault="00923DF4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923DF4" w:rsidRDefault="00AF5586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923D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0" w:type="dxa"/>
          </w:tcPr>
          <w:p w:rsidR="00923DF4" w:rsidRPr="00923DF4" w:rsidRDefault="00AF5586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923DF4" w:rsidRPr="00923DF4">
              <w:rPr>
                <w:rFonts w:ascii="Times New Roman" w:hAnsi="Times New Roman" w:cs="Times New Roman"/>
              </w:rPr>
              <w:t xml:space="preserve">увалова Лидия </w:t>
            </w:r>
            <w:proofErr w:type="spellStart"/>
            <w:r w:rsidR="00923DF4" w:rsidRPr="00923DF4">
              <w:rPr>
                <w:rFonts w:ascii="Times New Roman" w:hAnsi="Times New Roman" w:cs="Times New Roman"/>
              </w:rPr>
              <w:t>Олимовна</w:t>
            </w:r>
            <w:proofErr w:type="spellEnd"/>
          </w:p>
        </w:tc>
        <w:tc>
          <w:tcPr>
            <w:tcW w:w="1275" w:type="dxa"/>
          </w:tcPr>
          <w:p w:rsidR="00923DF4" w:rsidRDefault="00AF5586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1988</w:t>
            </w:r>
          </w:p>
        </w:tc>
        <w:tc>
          <w:tcPr>
            <w:tcW w:w="2427" w:type="dxa"/>
          </w:tcPr>
          <w:p w:rsidR="00923DF4" w:rsidRDefault="00AF5586" w:rsidP="00923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вановское, ул.Центральная, д.56/2</w:t>
            </w:r>
          </w:p>
          <w:p w:rsidR="00AF5586" w:rsidRDefault="00AF5586" w:rsidP="00923D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10 761 94 23</w:t>
            </w:r>
          </w:p>
        </w:tc>
        <w:tc>
          <w:tcPr>
            <w:tcW w:w="2109" w:type="dxa"/>
          </w:tcPr>
          <w:p w:rsidR="00923DF4" w:rsidRDefault="00923DF4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3DF4" w:rsidRDefault="00923DF4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AF5586" w:rsidRDefault="00AF5586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180" w:type="dxa"/>
          </w:tcPr>
          <w:p w:rsidR="00AF5586" w:rsidRDefault="00AF5586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нна Андреевна</w:t>
            </w:r>
          </w:p>
        </w:tc>
        <w:tc>
          <w:tcPr>
            <w:tcW w:w="1275" w:type="dxa"/>
          </w:tcPr>
          <w:p w:rsidR="00AF5586" w:rsidRDefault="00AF5586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AF5586" w:rsidRDefault="00AF5586" w:rsidP="00923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 ул.Кооперативная, д.16</w:t>
            </w:r>
          </w:p>
          <w:p w:rsidR="00AF5586" w:rsidRDefault="00AF5586" w:rsidP="00923D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10 767 15 29</w:t>
            </w:r>
          </w:p>
        </w:tc>
        <w:tc>
          <w:tcPr>
            <w:tcW w:w="2109" w:type="dxa"/>
          </w:tcPr>
          <w:p w:rsidR="00AF5586" w:rsidRDefault="00AF5586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5586" w:rsidRDefault="00AF5586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AF5586" w:rsidRDefault="00AF5586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180" w:type="dxa"/>
          </w:tcPr>
          <w:p w:rsidR="00AF5586" w:rsidRDefault="00AF5586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т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Андреевна</w:t>
            </w:r>
          </w:p>
        </w:tc>
        <w:tc>
          <w:tcPr>
            <w:tcW w:w="1275" w:type="dxa"/>
          </w:tcPr>
          <w:p w:rsidR="00AF5586" w:rsidRDefault="00AF5586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1981</w:t>
            </w:r>
          </w:p>
        </w:tc>
        <w:tc>
          <w:tcPr>
            <w:tcW w:w="2427" w:type="dxa"/>
          </w:tcPr>
          <w:p w:rsidR="00AF5586" w:rsidRDefault="00AF5586" w:rsidP="00923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 ул.Победы, д.18, кв.2</w:t>
            </w:r>
          </w:p>
          <w:p w:rsidR="00AF5586" w:rsidRDefault="00AF5586" w:rsidP="00923D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10 729 32 85</w:t>
            </w:r>
          </w:p>
        </w:tc>
        <w:tc>
          <w:tcPr>
            <w:tcW w:w="2109" w:type="dxa"/>
          </w:tcPr>
          <w:p w:rsidR="00AF5586" w:rsidRDefault="00AF5586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5586" w:rsidRDefault="00AF5586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AF5586" w:rsidRDefault="00AF5586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180" w:type="dxa"/>
          </w:tcPr>
          <w:p w:rsidR="00AF5586" w:rsidRDefault="00AF5586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тов Александр </w:t>
            </w:r>
            <w:r>
              <w:rPr>
                <w:rFonts w:ascii="Times New Roman" w:hAnsi="Times New Roman" w:cs="Times New Roman"/>
              </w:rPr>
              <w:lastRenderedPageBreak/>
              <w:t>Викторович</w:t>
            </w:r>
          </w:p>
        </w:tc>
        <w:tc>
          <w:tcPr>
            <w:tcW w:w="1275" w:type="dxa"/>
          </w:tcPr>
          <w:p w:rsidR="00AF5586" w:rsidRDefault="00AF5586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AF5586" w:rsidRDefault="00AF5586" w:rsidP="00923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 4-4-155</w:t>
            </w:r>
          </w:p>
          <w:p w:rsidR="00AF5586" w:rsidRDefault="00AF5586" w:rsidP="00923D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утогорка</w:t>
            </w:r>
            <w:proofErr w:type="spellEnd"/>
          </w:p>
          <w:p w:rsidR="00AF5586" w:rsidRDefault="00AF5586" w:rsidP="00923D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15 649  07 74</w:t>
            </w:r>
          </w:p>
        </w:tc>
        <w:tc>
          <w:tcPr>
            <w:tcW w:w="2109" w:type="dxa"/>
          </w:tcPr>
          <w:p w:rsidR="00AF5586" w:rsidRDefault="00AF5586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5586" w:rsidRDefault="00AF5586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AF5586" w:rsidRDefault="00AF5586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2180" w:type="dxa"/>
          </w:tcPr>
          <w:p w:rsidR="00AF5586" w:rsidRDefault="00AF5586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 Сергей Дмитриевич</w:t>
            </w:r>
          </w:p>
        </w:tc>
        <w:tc>
          <w:tcPr>
            <w:tcW w:w="1275" w:type="dxa"/>
          </w:tcPr>
          <w:p w:rsidR="00AF5586" w:rsidRDefault="00AF5586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AF5586" w:rsidRDefault="00AF5586" w:rsidP="00923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лавльский </w:t>
            </w:r>
            <w:proofErr w:type="spellStart"/>
            <w:r>
              <w:rPr>
                <w:rFonts w:ascii="Times New Roman" w:hAnsi="Times New Roman" w:cs="Times New Roman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х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кровский, д.9</w:t>
            </w:r>
          </w:p>
        </w:tc>
        <w:tc>
          <w:tcPr>
            <w:tcW w:w="2109" w:type="dxa"/>
          </w:tcPr>
          <w:p w:rsidR="00AF5586" w:rsidRDefault="00AF5586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5586" w:rsidRDefault="00AF5586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AF5586" w:rsidRDefault="00AF5586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180" w:type="dxa"/>
          </w:tcPr>
          <w:p w:rsidR="00AF5586" w:rsidRDefault="00AF5586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рсо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1275" w:type="dxa"/>
          </w:tcPr>
          <w:p w:rsidR="00AF5586" w:rsidRDefault="00AF5586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AF5586" w:rsidRDefault="00AF5586" w:rsidP="00923D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овцы</w:t>
            </w:r>
            <w:proofErr w:type="spellEnd"/>
          </w:p>
          <w:p w:rsidR="00AF5586" w:rsidRDefault="00AF5586" w:rsidP="00923D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10 767 50 08</w:t>
            </w:r>
          </w:p>
        </w:tc>
        <w:tc>
          <w:tcPr>
            <w:tcW w:w="2109" w:type="dxa"/>
          </w:tcPr>
          <w:p w:rsidR="00AF5586" w:rsidRDefault="00AF5586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5586" w:rsidRDefault="00AF5586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AF5586" w:rsidRDefault="00AF5586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180" w:type="dxa"/>
          </w:tcPr>
          <w:p w:rsidR="00AF5586" w:rsidRDefault="00AF5586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Юлия Викторовна</w:t>
            </w:r>
          </w:p>
        </w:tc>
        <w:tc>
          <w:tcPr>
            <w:tcW w:w="1275" w:type="dxa"/>
          </w:tcPr>
          <w:p w:rsidR="00AF5586" w:rsidRDefault="00AF5586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AF5586" w:rsidRDefault="00AF5586" w:rsidP="00923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гданово</w:t>
            </w:r>
          </w:p>
          <w:p w:rsidR="00AF5586" w:rsidRDefault="00AF5586" w:rsidP="00923D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85 414 96 94</w:t>
            </w:r>
          </w:p>
        </w:tc>
        <w:tc>
          <w:tcPr>
            <w:tcW w:w="2109" w:type="dxa"/>
          </w:tcPr>
          <w:p w:rsidR="00AF5586" w:rsidRDefault="00AF5586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5586" w:rsidRDefault="00AF5586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AF5586" w:rsidRDefault="00AF5586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180" w:type="dxa"/>
          </w:tcPr>
          <w:p w:rsidR="00AF5586" w:rsidRDefault="0054632A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цар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ргий Артемович</w:t>
            </w:r>
          </w:p>
        </w:tc>
        <w:tc>
          <w:tcPr>
            <w:tcW w:w="1275" w:type="dxa"/>
          </w:tcPr>
          <w:p w:rsidR="00AF5586" w:rsidRDefault="0054632A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1934</w:t>
            </w:r>
          </w:p>
        </w:tc>
        <w:tc>
          <w:tcPr>
            <w:tcW w:w="2427" w:type="dxa"/>
          </w:tcPr>
          <w:p w:rsidR="00AF5586" w:rsidRDefault="0054632A" w:rsidP="00923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 пер.Комсомольский, д.3</w:t>
            </w:r>
          </w:p>
        </w:tc>
        <w:tc>
          <w:tcPr>
            <w:tcW w:w="2109" w:type="dxa"/>
          </w:tcPr>
          <w:p w:rsidR="00AF5586" w:rsidRDefault="00AF5586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5586" w:rsidRDefault="00AF5586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54632A" w:rsidRDefault="0054632A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180" w:type="dxa"/>
          </w:tcPr>
          <w:p w:rsidR="0054632A" w:rsidRDefault="0054632A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енко Сергей Федорович</w:t>
            </w:r>
          </w:p>
        </w:tc>
        <w:tc>
          <w:tcPr>
            <w:tcW w:w="1275" w:type="dxa"/>
          </w:tcPr>
          <w:p w:rsidR="0054632A" w:rsidRDefault="0054632A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54632A" w:rsidRDefault="0054632A" w:rsidP="00923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, ул.Успешная, д.23</w:t>
            </w:r>
          </w:p>
          <w:p w:rsidR="0054632A" w:rsidRDefault="0054632A" w:rsidP="00923D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64 146 18 84</w:t>
            </w:r>
          </w:p>
        </w:tc>
        <w:tc>
          <w:tcPr>
            <w:tcW w:w="2109" w:type="dxa"/>
          </w:tcPr>
          <w:p w:rsidR="0054632A" w:rsidRDefault="0054632A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632A" w:rsidRDefault="0054632A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54632A" w:rsidRDefault="0054632A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180" w:type="dxa"/>
          </w:tcPr>
          <w:p w:rsidR="0054632A" w:rsidRDefault="0054632A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Максим Владимирович</w:t>
            </w:r>
          </w:p>
        </w:tc>
        <w:tc>
          <w:tcPr>
            <w:tcW w:w="1275" w:type="dxa"/>
          </w:tcPr>
          <w:p w:rsidR="0054632A" w:rsidRDefault="0054632A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54632A" w:rsidRDefault="0054632A" w:rsidP="00923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 ул.Октябрьская, д.26</w:t>
            </w:r>
          </w:p>
          <w:p w:rsidR="0054632A" w:rsidRDefault="0054632A" w:rsidP="00923D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10 722 51 39</w:t>
            </w:r>
          </w:p>
        </w:tc>
        <w:tc>
          <w:tcPr>
            <w:tcW w:w="2109" w:type="dxa"/>
          </w:tcPr>
          <w:p w:rsidR="0054632A" w:rsidRDefault="0054632A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632A" w:rsidRDefault="0054632A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54632A" w:rsidRDefault="0054632A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180" w:type="dxa"/>
          </w:tcPr>
          <w:p w:rsidR="0054632A" w:rsidRDefault="0054632A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мяч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Владимирович</w:t>
            </w:r>
          </w:p>
        </w:tc>
        <w:tc>
          <w:tcPr>
            <w:tcW w:w="1275" w:type="dxa"/>
          </w:tcPr>
          <w:p w:rsidR="0054632A" w:rsidRDefault="0054632A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54632A" w:rsidRDefault="0054632A" w:rsidP="00923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 ул.Октябрьская, д.24</w:t>
            </w:r>
          </w:p>
          <w:p w:rsidR="0054632A" w:rsidRDefault="0054632A" w:rsidP="00923D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10 713 99 62</w:t>
            </w:r>
          </w:p>
        </w:tc>
        <w:tc>
          <w:tcPr>
            <w:tcW w:w="2109" w:type="dxa"/>
          </w:tcPr>
          <w:p w:rsidR="0054632A" w:rsidRDefault="0054632A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632A" w:rsidRDefault="0054632A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A03E76" w:rsidRDefault="00A03E76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180" w:type="dxa"/>
          </w:tcPr>
          <w:p w:rsidR="00A03E76" w:rsidRDefault="00A03E76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Людмила Александровна</w:t>
            </w:r>
          </w:p>
        </w:tc>
        <w:tc>
          <w:tcPr>
            <w:tcW w:w="1275" w:type="dxa"/>
          </w:tcPr>
          <w:p w:rsidR="00A03E76" w:rsidRDefault="00A03E76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1957</w:t>
            </w:r>
          </w:p>
        </w:tc>
        <w:tc>
          <w:tcPr>
            <w:tcW w:w="2427" w:type="dxa"/>
          </w:tcPr>
          <w:p w:rsidR="00A03E76" w:rsidRDefault="00A03E76" w:rsidP="00923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уда</w:t>
            </w:r>
          </w:p>
          <w:p w:rsidR="00A03E76" w:rsidRDefault="00A03E76" w:rsidP="00923D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10 117 72 97</w:t>
            </w:r>
          </w:p>
        </w:tc>
        <w:tc>
          <w:tcPr>
            <w:tcW w:w="2109" w:type="dxa"/>
          </w:tcPr>
          <w:p w:rsidR="00A03E76" w:rsidRDefault="00A03E76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A03E76" w:rsidRDefault="00A03E76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1701" w:type="dxa"/>
          </w:tcPr>
          <w:p w:rsidR="00A03E76" w:rsidRDefault="00A03E76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8E69C9" w:rsidRDefault="008E69C9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180" w:type="dxa"/>
          </w:tcPr>
          <w:p w:rsidR="008E69C9" w:rsidRDefault="008E69C9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цу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тальевна</w:t>
            </w:r>
          </w:p>
        </w:tc>
        <w:tc>
          <w:tcPr>
            <w:tcW w:w="1275" w:type="dxa"/>
          </w:tcPr>
          <w:p w:rsidR="008E69C9" w:rsidRDefault="008E69C9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1975</w:t>
            </w:r>
          </w:p>
        </w:tc>
        <w:tc>
          <w:tcPr>
            <w:tcW w:w="2427" w:type="dxa"/>
          </w:tcPr>
          <w:p w:rsidR="008E69C9" w:rsidRDefault="008E69C9" w:rsidP="00923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вановское</w:t>
            </w:r>
          </w:p>
          <w:p w:rsidR="008E69C9" w:rsidRDefault="008E69C9" w:rsidP="00923D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10 725 18 49</w:t>
            </w:r>
          </w:p>
        </w:tc>
        <w:tc>
          <w:tcPr>
            <w:tcW w:w="2109" w:type="dxa"/>
          </w:tcPr>
          <w:p w:rsidR="008E69C9" w:rsidRDefault="008E69C9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неджер</w:t>
            </w:r>
          </w:p>
        </w:tc>
        <w:tc>
          <w:tcPr>
            <w:tcW w:w="1701" w:type="dxa"/>
          </w:tcPr>
          <w:p w:rsidR="008E69C9" w:rsidRDefault="008E69C9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8E69C9" w:rsidRDefault="008E69C9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180" w:type="dxa"/>
          </w:tcPr>
          <w:p w:rsidR="008E69C9" w:rsidRDefault="008E69C9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Алексеевна</w:t>
            </w:r>
          </w:p>
        </w:tc>
        <w:tc>
          <w:tcPr>
            <w:tcW w:w="1275" w:type="dxa"/>
          </w:tcPr>
          <w:p w:rsidR="008E69C9" w:rsidRDefault="008E69C9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1965</w:t>
            </w:r>
          </w:p>
        </w:tc>
        <w:tc>
          <w:tcPr>
            <w:tcW w:w="2427" w:type="dxa"/>
          </w:tcPr>
          <w:p w:rsidR="008E69C9" w:rsidRDefault="008E69C9" w:rsidP="00923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 пер.Коммунарский, д.13</w:t>
            </w:r>
          </w:p>
          <w:p w:rsidR="008E69C9" w:rsidRDefault="008E69C9" w:rsidP="00923D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10 724 13 22</w:t>
            </w:r>
          </w:p>
        </w:tc>
        <w:tc>
          <w:tcPr>
            <w:tcW w:w="2109" w:type="dxa"/>
          </w:tcPr>
          <w:p w:rsidR="008E69C9" w:rsidRDefault="008E69C9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8E69C9" w:rsidRDefault="008E69C9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неджер</w:t>
            </w:r>
          </w:p>
        </w:tc>
        <w:tc>
          <w:tcPr>
            <w:tcW w:w="1701" w:type="dxa"/>
          </w:tcPr>
          <w:p w:rsidR="008E69C9" w:rsidRDefault="008E69C9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8E69C9" w:rsidRDefault="008E69C9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180" w:type="dxa"/>
          </w:tcPr>
          <w:p w:rsidR="008E69C9" w:rsidRDefault="008E69C9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  <w:tc>
          <w:tcPr>
            <w:tcW w:w="1275" w:type="dxa"/>
          </w:tcPr>
          <w:p w:rsidR="008E69C9" w:rsidRDefault="008E69C9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1964</w:t>
            </w:r>
          </w:p>
        </w:tc>
        <w:tc>
          <w:tcPr>
            <w:tcW w:w="2427" w:type="dxa"/>
          </w:tcPr>
          <w:p w:rsidR="008E69C9" w:rsidRDefault="008E69C9" w:rsidP="00923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вановское</w:t>
            </w:r>
          </w:p>
          <w:p w:rsidR="008E69C9" w:rsidRDefault="008E69C9" w:rsidP="00923D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52 531 96 39</w:t>
            </w:r>
          </w:p>
        </w:tc>
        <w:tc>
          <w:tcPr>
            <w:tcW w:w="2109" w:type="dxa"/>
          </w:tcPr>
          <w:p w:rsidR="008E69C9" w:rsidRDefault="008E69C9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енеджер</w:t>
            </w:r>
          </w:p>
        </w:tc>
        <w:tc>
          <w:tcPr>
            <w:tcW w:w="1701" w:type="dxa"/>
          </w:tcPr>
          <w:p w:rsidR="008E69C9" w:rsidRDefault="008E69C9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8E69C9" w:rsidRDefault="008E69C9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180" w:type="dxa"/>
          </w:tcPr>
          <w:p w:rsidR="008E69C9" w:rsidRDefault="008E69C9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та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1275" w:type="dxa"/>
          </w:tcPr>
          <w:p w:rsidR="008E69C9" w:rsidRDefault="008E69C9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1975</w:t>
            </w:r>
          </w:p>
        </w:tc>
        <w:tc>
          <w:tcPr>
            <w:tcW w:w="2427" w:type="dxa"/>
          </w:tcPr>
          <w:p w:rsidR="008E69C9" w:rsidRDefault="008E69C9" w:rsidP="00923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гданово</w:t>
            </w:r>
          </w:p>
          <w:p w:rsidR="008E69C9" w:rsidRDefault="008E69C9" w:rsidP="00923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15 630 38 65</w:t>
            </w:r>
          </w:p>
        </w:tc>
        <w:tc>
          <w:tcPr>
            <w:tcW w:w="2109" w:type="dxa"/>
          </w:tcPr>
          <w:p w:rsidR="008E69C9" w:rsidRDefault="008E69C9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енеджер</w:t>
            </w:r>
          </w:p>
        </w:tc>
        <w:tc>
          <w:tcPr>
            <w:tcW w:w="1701" w:type="dxa"/>
          </w:tcPr>
          <w:p w:rsidR="008E69C9" w:rsidRDefault="008E69C9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8E69C9" w:rsidRDefault="008E69C9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180" w:type="dxa"/>
          </w:tcPr>
          <w:p w:rsidR="008E69C9" w:rsidRDefault="008E69C9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ю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ладимирович </w:t>
            </w:r>
          </w:p>
        </w:tc>
        <w:tc>
          <w:tcPr>
            <w:tcW w:w="1275" w:type="dxa"/>
          </w:tcPr>
          <w:p w:rsidR="008E69C9" w:rsidRDefault="008E69C9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1957</w:t>
            </w:r>
          </w:p>
        </w:tc>
        <w:tc>
          <w:tcPr>
            <w:tcW w:w="2427" w:type="dxa"/>
          </w:tcPr>
          <w:p w:rsidR="008E69C9" w:rsidRDefault="008E69C9" w:rsidP="00923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вановское ул.Центральная, д.32/2</w:t>
            </w:r>
          </w:p>
          <w:p w:rsidR="008E69C9" w:rsidRDefault="008E69C9" w:rsidP="00923D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15 655 30 50</w:t>
            </w:r>
          </w:p>
        </w:tc>
        <w:tc>
          <w:tcPr>
            <w:tcW w:w="2109" w:type="dxa"/>
          </w:tcPr>
          <w:p w:rsidR="008E69C9" w:rsidRDefault="008E69C9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водитель</w:t>
            </w:r>
          </w:p>
        </w:tc>
        <w:tc>
          <w:tcPr>
            <w:tcW w:w="1701" w:type="dxa"/>
          </w:tcPr>
          <w:p w:rsidR="008E69C9" w:rsidRDefault="008E69C9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8E69C9" w:rsidRDefault="008E69C9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180" w:type="dxa"/>
          </w:tcPr>
          <w:p w:rsidR="008E69C9" w:rsidRDefault="008E69C9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ч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Валентинович</w:t>
            </w:r>
          </w:p>
        </w:tc>
        <w:tc>
          <w:tcPr>
            <w:tcW w:w="1275" w:type="dxa"/>
          </w:tcPr>
          <w:p w:rsidR="008E69C9" w:rsidRDefault="008E69C9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1957</w:t>
            </w:r>
          </w:p>
        </w:tc>
        <w:tc>
          <w:tcPr>
            <w:tcW w:w="2427" w:type="dxa"/>
          </w:tcPr>
          <w:p w:rsidR="008E69C9" w:rsidRDefault="008E69C9" w:rsidP="00923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пивна</w:t>
            </w:r>
          </w:p>
          <w:p w:rsidR="008E69C9" w:rsidRDefault="008E69C9" w:rsidP="00923D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10 719 35 29</w:t>
            </w:r>
          </w:p>
        </w:tc>
        <w:tc>
          <w:tcPr>
            <w:tcW w:w="2109" w:type="dxa"/>
          </w:tcPr>
          <w:p w:rsidR="008E69C9" w:rsidRDefault="008E69C9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водитель</w:t>
            </w:r>
          </w:p>
        </w:tc>
        <w:tc>
          <w:tcPr>
            <w:tcW w:w="1701" w:type="dxa"/>
          </w:tcPr>
          <w:p w:rsidR="008E69C9" w:rsidRDefault="008E69C9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8E69C9" w:rsidRDefault="008E69C9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180" w:type="dxa"/>
          </w:tcPr>
          <w:p w:rsidR="008E69C9" w:rsidRDefault="00277A11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ов Петр Леонидович</w:t>
            </w:r>
          </w:p>
        </w:tc>
        <w:tc>
          <w:tcPr>
            <w:tcW w:w="1275" w:type="dxa"/>
          </w:tcPr>
          <w:p w:rsidR="008E69C9" w:rsidRDefault="00277A11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1954</w:t>
            </w:r>
          </w:p>
        </w:tc>
        <w:tc>
          <w:tcPr>
            <w:tcW w:w="2427" w:type="dxa"/>
          </w:tcPr>
          <w:p w:rsidR="008E69C9" w:rsidRDefault="00277A11" w:rsidP="00923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сногорск</w:t>
            </w:r>
          </w:p>
          <w:p w:rsidR="00277A11" w:rsidRDefault="00277A11" w:rsidP="00923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8-192</w:t>
            </w:r>
          </w:p>
          <w:p w:rsidR="00277A11" w:rsidRDefault="00277A11" w:rsidP="00923D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10 723 12 24</w:t>
            </w:r>
          </w:p>
        </w:tc>
        <w:tc>
          <w:tcPr>
            <w:tcW w:w="2109" w:type="dxa"/>
          </w:tcPr>
          <w:p w:rsidR="008E69C9" w:rsidRDefault="00277A11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торож</w:t>
            </w:r>
          </w:p>
        </w:tc>
        <w:tc>
          <w:tcPr>
            <w:tcW w:w="1701" w:type="dxa"/>
          </w:tcPr>
          <w:p w:rsidR="008E69C9" w:rsidRDefault="008E69C9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277A11" w:rsidRDefault="00277A11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180" w:type="dxa"/>
          </w:tcPr>
          <w:p w:rsidR="00277A11" w:rsidRDefault="00277A11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ова Наталья Борисовна</w:t>
            </w:r>
          </w:p>
        </w:tc>
        <w:tc>
          <w:tcPr>
            <w:tcW w:w="1275" w:type="dxa"/>
          </w:tcPr>
          <w:p w:rsidR="00277A11" w:rsidRDefault="00277A11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1977</w:t>
            </w:r>
          </w:p>
        </w:tc>
        <w:tc>
          <w:tcPr>
            <w:tcW w:w="2427" w:type="dxa"/>
          </w:tcPr>
          <w:p w:rsidR="00277A11" w:rsidRDefault="00277A11" w:rsidP="00923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гданово ул.Западная, д.2, кв.9</w:t>
            </w:r>
          </w:p>
          <w:p w:rsidR="00277A11" w:rsidRDefault="00277A11" w:rsidP="00923D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10 114 05 52</w:t>
            </w:r>
          </w:p>
        </w:tc>
        <w:tc>
          <w:tcPr>
            <w:tcW w:w="2109" w:type="dxa"/>
          </w:tcPr>
          <w:p w:rsidR="00277A11" w:rsidRDefault="00277A11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торож</w:t>
            </w:r>
          </w:p>
        </w:tc>
        <w:tc>
          <w:tcPr>
            <w:tcW w:w="1701" w:type="dxa"/>
          </w:tcPr>
          <w:p w:rsidR="00277A11" w:rsidRDefault="00277A11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277A11" w:rsidRDefault="00277A11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180" w:type="dxa"/>
          </w:tcPr>
          <w:p w:rsidR="00277A11" w:rsidRDefault="00277A11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прич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й Григорьевич</w:t>
            </w:r>
          </w:p>
        </w:tc>
        <w:tc>
          <w:tcPr>
            <w:tcW w:w="1275" w:type="dxa"/>
          </w:tcPr>
          <w:p w:rsidR="00277A11" w:rsidRDefault="00277A11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1961</w:t>
            </w:r>
          </w:p>
        </w:tc>
        <w:tc>
          <w:tcPr>
            <w:tcW w:w="2427" w:type="dxa"/>
          </w:tcPr>
          <w:p w:rsidR="00277A11" w:rsidRDefault="00277A11" w:rsidP="00923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вановское ул.Центральная, д.30</w:t>
            </w:r>
          </w:p>
        </w:tc>
        <w:tc>
          <w:tcPr>
            <w:tcW w:w="2109" w:type="dxa"/>
          </w:tcPr>
          <w:p w:rsidR="00277A11" w:rsidRDefault="00277A11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торож</w:t>
            </w:r>
          </w:p>
        </w:tc>
        <w:tc>
          <w:tcPr>
            <w:tcW w:w="1701" w:type="dxa"/>
          </w:tcPr>
          <w:p w:rsidR="00277A11" w:rsidRDefault="00277A11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277A11" w:rsidRDefault="00277A11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. </w:t>
            </w:r>
          </w:p>
        </w:tc>
        <w:tc>
          <w:tcPr>
            <w:tcW w:w="2180" w:type="dxa"/>
          </w:tcPr>
          <w:p w:rsidR="00277A11" w:rsidRDefault="00277A11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л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Ивановна</w:t>
            </w:r>
          </w:p>
        </w:tc>
        <w:tc>
          <w:tcPr>
            <w:tcW w:w="1275" w:type="dxa"/>
          </w:tcPr>
          <w:p w:rsidR="00277A11" w:rsidRDefault="00277A11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1959</w:t>
            </w:r>
          </w:p>
        </w:tc>
        <w:tc>
          <w:tcPr>
            <w:tcW w:w="2427" w:type="dxa"/>
          </w:tcPr>
          <w:p w:rsidR="00277A11" w:rsidRDefault="00277A11" w:rsidP="00923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кимовичи, ул.Комсомольская, д.33/2</w:t>
            </w:r>
          </w:p>
          <w:p w:rsidR="00277A11" w:rsidRDefault="00277A11" w:rsidP="00923D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10 119 17 64</w:t>
            </w:r>
          </w:p>
        </w:tc>
        <w:tc>
          <w:tcPr>
            <w:tcW w:w="2109" w:type="dxa"/>
          </w:tcPr>
          <w:p w:rsidR="00277A11" w:rsidRDefault="00277A11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уборщица</w:t>
            </w:r>
          </w:p>
        </w:tc>
        <w:tc>
          <w:tcPr>
            <w:tcW w:w="1701" w:type="dxa"/>
          </w:tcPr>
          <w:p w:rsidR="00277A11" w:rsidRDefault="00277A11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A11" w:rsidTr="00AC50D8">
        <w:tc>
          <w:tcPr>
            <w:tcW w:w="514" w:type="dxa"/>
          </w:tcPr>
          <w:p w:rsidR="00277A11" w:rsidRDefault="00277A11" w:rsidP="00061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180" w:type="dxa"/>
          </w:tcPr>
          <w:p w:rsidR="00277A11" w:rsidRDefault="00277A11" w:rsidP="00AC7D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асильевна</w:t>
            </w:r>
          </w:p>
        </w:tc>
        <w:tc>
          <w:tcPr>
            <w:tcW w:w="1275" w:type="dxa"/>
          </w:tcPr>
          <w:p w:rsidR="00277A11" w:rsidRDefault="00277A11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1973</w:t>
            </w:r>
          </w:p>
        </w:tc>
        <w:tc>
          <w:tcPr>
            <w:tcW w:w="2427" w:type="dxa"/>
          </w:tcPr>
          <w:p w:rsidR="00277A11" w:rsidRDefault="00277A11" w:rsidP="00923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гданово ул.Западная, д.1/1</w:t>
            </w:r>
          </w:p>
          <w:p w:rsidR="00277A11" w:rsidRDefault="00277A11" w:rsidP="00923DF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т 8 915 636 36 81</w:t>
            </w:r>
          </w:p>
        </w:tc>
        <w:tc>
          <w:tcPr>
            <w:tcW w:w="2109" w:type="dxa"/>
          </w:tcPr>
          <w:p w:rsidR="00277A11" w:rsidRDefault="00277A11" w:rsidP="00AC7D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истопник</w:t>
            </w:r>
          </w:p>
        </w:tc>
        <w:tc>
          <w:tcPr>
            <w:tcW w:w="1701" w:type="dxa"/>
          </w:tcPr>
          <w:p w:rsidR="00277A11" w:rsidRDefault="00277A11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089" w:rsidTr="00AC50D8">
        <w:tc>
          <w:tcPr>
            <w:tcW w:w="514" w:type="dxa"/>
          </w:tcPr>
          <w:p w:rsidR="007C1089" w:rsidRDefault="007C1089" w:rsidP="000617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</w:tcPr>
          <w:p w:rsidR="007C1089" w:rsidRDefault="007C1089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1089" w:rsidRDefault="007C1089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</w:tcPr>
          <w:p w:rsidR="007C1089" w:rsidRDefault="007C1089" w:rsidP="00923D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7C1089" w:rsidRDefault="007C1089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1089" w:rsidRDefault="007C1089" w:rsidP="00AC7D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7D0D" w:rsidRPr="00AC7D0D" w:rsidRDefault="00AC7D0D" w:rsidP="00AC7D0D">
      <w:pPr>
        <w:jc w:val="center"/>
        <w:rPr>
          <w:rFonts w:ascii="Times New Roman" w:hAnsi="Times New Roman" w:cs="Times New Roman"/>
        </w:rPr>
      </w:pPr>
    </w:p>
    <w:sectPr w:rsidR="00AC7D0D" w:rsidRPr="00AC7D0D" w:rsidSect="00AC5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7D0D"/>
    <w:rsid w:val="000617A4"/>
    <w:rsid w:val="00277A11"/>
    <w:rsid w:val="00284CB0"/>
    <w:rsid w:val="0040094D"/>
    <w:rsid w:val="00457A78"/>
    <w:rsid w:val="0054632A"/>
    <w:rsid w:val="007C1089"/>
    <w:rsid w:val="007C76D2"/>
    <w:rsid w:val="007D0194"/>
    <w:rsid w:val="00812273"/>
    <w:rsid w:val="008A1E94"/>
    <w:rsid w:val="008E2D5C"/>
    <w:rsid w:val="008E69C9"/>
    <w:rsid w:val="00921969"/>
    <w:rsid w:val="00923DF4"/>
    <w:rsid w:val="0098625E"/>
    <w:rsid w:val="00997A31"/>
    <w:rsid w:val="00A03E76"/>
    <w:rsid w:val="00AC50D8"/>
    <w:rsid w:val="00AC7D0D"/>
    <w:rsid w:val="00AF5586"/>
    <w:rsid w:val="00B47105"/>
    <w:rsid w:val="00C329CD"/>
    <w:rsid w:val="00C7437A"/>
    <w:rsid w:val="00CC1BB1"/>
    <w:rsid w:val="00D5239A"/>
    <w:rsid w:val="00DC4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D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666A-FC36-420C-B91E-7FB5E951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kimovichi</dc:creator>
  <cp:keywords/>
  <dc:description/>
  <cp:lastModifiedBy>Yekimovichi</cp:lastModifiedBy>
  <cp:revision>13</cp:revision>
  <dcterms:created xsi:type="dcterms:W3CDTF">2022-07-27T10:24:00Z</dcterms:created>
  <dcterms:modified xsi:type="dcterms:W3CDTF">2022-11-08T06:53:00Z</dcterms:modified>
</cp:coreProperties>
</file>